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320487">
        <w:rPr>
          <w:rFonts w:ascii="方正小标宋简体" w:eastAsia="方正小标宋简体" w:hAnsi="方正小标宋简体" w:cs="方正小标宋简体" w:hint="eastAsia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="002778AD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一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bookmarkEnd w:id="0"/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320487" w:rsidRDefault="00320487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沣西新城芹玲童装服饰店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320487" w:rsidRPr="00320487" w:rsidRDefault="00320487" w:rsidP="00320487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</w:p>
          <w:p w:rsidR="009856B3" w:rsidRPr="00320487" w:rsidRDefault="00320487" w:rsidP="00320487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西咸新区沣西新城钓台街道沣西吾悦</w:t>
            </w: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 xml:space="preserve"> </w:t>
            </w: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广场三楼</w:t>
            </w: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 xml:space="preserve">3009 </w:t>
            </w:r>
            <w:r w:rsidRPr="00320487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七彩摇篮</w:t>
            </w:r>
          </w:p>
        </w:tc>
        <w:tc>
          <w:tcPr>
            <w:tcW w:w="981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C9" w:rsidRDefault="00F81AC9" w:rsidP="006F5B95">
      <w:r>
        <w:separator/>
      </w:r>
    </w:p>
  </w:endnote>
  <w:endnote w:type="continuationSeparator" w:id="0">
    <w:p w:rsidR="00F81AC9" w:rsidRDefault="00F81AC9" w:rsidP="006F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C9" w:rsidRDefault="00F81AC9" w:rsidP="006F5B95">
      <w:r>
        <w:separator/>
      </w:r>
    </w:p>
  </w:footnote>
  <w:footnote w:type="continuationSeparator" w:id="0">
    <w:p w:rsidR="00F81AC9" w:rsidRDefault="00F81AC9" w:rsidP="006F5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30757"/>
    <w:rsid w:val="00257132"/>
    <w:rsid w:val="00276BFC"/>
    <w:rsid w:val="002778AD"/>
    <w:rsid w:val="002A4BB1"/>
    <w:rsid w:val="00304621"/>
    <w:rsid w:val="00320487"/>
    <w:rsid w:val="00322220"/>
    <w:rsid w:val="0032791C"/>
    <w:rsid w:val="0036189B"/>
    <w:rsid w:val="00430F27"/>
    <w:rsid w:val="004722CE"/>
    <w:rsid w:val="004A25CB"/>
    <w:rsid w:val="004F09B1"/>
    <w:rsid w:val="00507ACA"/>
    <w:rsid w:val="00520BAE"/>
    <w:rsid w:val="00563021"/>
    <w:rsid w:val="005648E8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334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A1A9B"/>
    <w:rsid w:val="00CA4BDD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81AC9"/>
    <w:rsid w:val="00FA3DE8"/>
    <w:rsid w:val="00FB363A"/>
    <w:rsid w:val="00FD2402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8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64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648E8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648E8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BAF01-21E9-4ACD-9E74-5998905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5-08-01T09:13:00Z</dcterms:created>
  <dcterms:modified xsi:type="dcterms:W3CDTF">2025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